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7A8B6C65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6C46D6">
        <w:rPr>
          <w:rFonts w:ascii="Times New Roman" w:hAnsi="Times New Roman" w:cs="Times New Roman"/>
          <w:sz w:val="32"/>
          <w:szCs w:val="32"/>
        </w:rPr>
        <w:t>4</w:t>
      </w:r>
    </w:p>
    <w:p w14:paraId="3AE02905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Логика и основы </w:t>
      </w:r>
      <w:proofErr w:type="spellStart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алгоротмизирования</w:t>
      </w:r>
      <w:proofErr w:type="spellEnd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2EEBC451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6C46D6" w:rsidRPr="006C46D6">
        <w:rPr>
          <w:sz w:val="32"/>
          <w:szCs w:val="32"/>
        </w:rPr>
        <w:t>Обход графа в глубину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626B7D4D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Задание 1</w:t>
      </w:r>
    </w:p>
    <w:p w14:paraId="50B2EAEF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7AEBA53E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3D2F343C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обхода в</w:t>
      </w:r>
    </w:p>
    <w:p w14:paraId="56F3AD40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глубину, реализованную в соответствии с приведенным выше описанием.</w:t>
      </w:r>
    </w:p>
    <w:p w14:paraId="5D4A46B7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46D6">
        <w:rPr>
          <w:rFonts w:ascii="Times New Roman" w:hAnsi="Times New Roman" w:cs="Times New Roman"/>
          <w:sz w:val="24"/>
          <w:szCs w:val="24"/>
        </w:rPr>
        <w:t>3.*</w:t>
      </w:r>
      <w:proofErr w:type="gramEnd"/>
      <w:r w:rsidRPr="006C46D6">
        <w:rPr>
          <w:rFonts w:ascii="Times New Roman" w:hAnsi="Times New Roman" w:cs="Times New Roman"/>
          <w:sz w:val="24"/>
          <w:szCs w:val="24"/>
        </w:rPr>
        <w:t xml:space="preserve"> Реализуйте процедуру обхода в глубину для графа, представленного</w:t>
      </w:r>
    </w:p>
    <w:p w14:paraId="0587CBDA" w14:textId="77777777" w:rsidR="006C46D6" w:rsidRPr="00E45A5A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46D6">
        <w:rPr>
          <w:rFonts w:ascii="Times New Roman" w:hAnsi="Times New Roman" w:cs="Times New Roman"/>
          <w:sz w:val="24"/>
          <w:szCs w:val="24"/>
        </w:rPr>
        <w:t>списками</w:t>
      </w:r>
      <w:r w:rsidRPr="00E45A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46D6">
        <w:rPr>
          <w:rFonts w:ascii="Times New Roman" w:hAnsi="Times New Roman" w:cs="Times New Roman"/>
          <w:sz w:val="24"/>
          <w:szCs w:val="24"/>
        </w:rPr>
        <w:t>смежности</w:t>
      </w:r>
      <w:r w:rsidRPr="00E45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42D9D" w14:textId="77777777" w:rsidR="006C46D6" w:rsidRPr="00E45A5A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8CCADE" w14:textId="559A45C3" w:rsidR="0026667E" w:rsidRPr="00E45A5A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E45A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521DD51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D84C27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4925841B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F49EC15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1F2A72A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proofErr w:type="gramEnd"/>
    </w:p>
    <w:p w14:paraId="2503BF51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BCF3DBA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[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20][20]; 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</w:p>
    <w:p w14:paraId="787FBDFE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;</w:t>
      </w:r>
    </w:p>
    <w:p w14:paraId="57A8A6AB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7C0ECF73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];</w:t>
      </w:r>
    </w:p>
    <w:p w14:paraId="5F396D1B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1B883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[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6][6] = {</w:t>
      </w:r>
    </w:p>
    <w:p w14:paraId="7046676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0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1,1,0,0,1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,</w:t>
      </w:r>
    </w:p>
    <w:p w14:paraId="57FA7D3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1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0,0,1,0,0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,</w:t>
      </w:r>
    </w:p>
    <w:p w14:paraId="3FA27EDF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1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0,0,0,1,0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,</w:t>
      </w:r>
    </w:p>
    <w:p w14:paraId="57EA0D52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0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1,0,0,0,0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,</w:t>
      </w:r>
    </w:p>
    <w:p w14:paraId="490DFA9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0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0,1,0,0,0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,</w:t>
      </w:r>
    </w:p>
    <w:p w14:paraId="3853AA6E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1</w:t>
      </w:r>
      <w:proofErr w:type="gramStart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0,0,0,0,0</w:t>
      </w:r>
      <w:proofErr w:type="gramEnd"/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</w:t>
      </w:r>
    </w:p>
    <w:p w14:paraId="7CBE188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};</w:t>
      </w:r>
    </w:p>
    <w:p w14:paraId="23C0A3DA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05AB8B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6DFCA2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81A1C0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726D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560A6CCF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FD2574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2B9CB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(n - 1); r++)</w:t>
      </w:r>
    </w:p>
    <w:p w14:paraId="61EE74B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atrix[</w:t>
      </w:r>
      <w:proofErr w:type="spellStart"/>
      <w:r w:rsidRPr="00E45A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r] != 0) &amp;&amp; (!visited[r]))</w:t>
      </w:r>
    </w:p>
    <w:p w14:paraId="14016841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(r);</w:t>
      </w:r>
    </w:p>
    <w:p w14:paraId="1509472E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FC60B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171E61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1F5372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5254D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45A5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E45A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6C8DD5B5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й отсчёт времени</w:t>
      </w:r>
    </w:p>
    <w:p w14:paraId="184C7F89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C56B22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ABD251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B03489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DC2DB5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данные</w:t>
      </w:r>
    </w:p>
    <w:p w14:paraId="195886F8" w14:textId="4EC379A6" w:rsidR="00E45A5A" w:rsidRPr="000831A9" w:rsidRDefault="00E45A5A" w:rsidP="000831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мещает данные</w:t>
      </w:r>
      <w:bookmarkStart w:id="0" w:name="_GoBack"/>
      <w:bookmarkEnd w:id="0"/>
    </w:p>
    <w:p w14:paraId="743E8858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019746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3E15234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BF76C9A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0E3BEA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31D7665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53DA3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E7E59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FE21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717F73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331241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50194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7DE6DEE8" w14:textId="77777777" w:rsidR="00E45A5A" w:rsidRPr="000831A9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025EDF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p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% 2;</w:t>
      </w:r>
    </w:p>
    <w:p w14:paraId="7EFE5CC3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15392E" w14:textId="75ABF58E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33F6AB5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B3907B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BAAD6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9C1A46" w14:textId="77777777" w:rsidR="00E45A5A" w:rsidRPr="000831A9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A8A3A8" w14:textId="77777777" w:rsidR="00E45A5A" w:rsidRPr="000831A9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1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239B2EA9" w14:textId="77777777" w:rsidR="00E45A5A" w:rsidRPr="000831A9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59DFF1" w14:textId="77777777" w:rsidR="00E45A5A" w:rsidRPr="000831A9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0CC28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1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D50FC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CBC2E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0;</w:t>
      </w:r>
    </w:p>
    <w:p w14:paraId="1901D252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5EE4D8E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2224283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75E743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matrix[p][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D9DD0B4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5C57FE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A87382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3F99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CD430" w14:textId="3BAFDB43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34FD9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F186F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D4586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511B9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C99C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4D91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6; p++)</w:t>
      </w:r>
    </w:p>
    <w:p w14:paraId="6BC900C0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EA4D6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= 1)</w:t>
      </w:r>
    </w:p>
    <w:p w14:paraId="2D766C8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2F29A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5DA9A3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18E02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F1BA9F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proofErr w:type="gram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11BB6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E0E690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A0D29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D7B87C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D37AE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BDDBE63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DDD44D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66856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357D8754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p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матрицу</w:t>
      </w:r>
    </w:p>
    <w:p w14:paraId="2BBD846C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8DF416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0D9A319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52A4EA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8D6CA4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D8DA765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 об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5BA309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FS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</w:t>
      </w:r>
    </w:p>
    <w:p w14:paraId="0C8A65D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E45A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;</w:t>
      </w:r>
    </w:p>
    <w:p w14:paraId="3471AD37" w14:textId="77777777" w:rsidR="00E45A5A" w:rsidRP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»void</w:t>
      </w:r>
      <w:proofErr w:type="spellEnd"/>
      <w:r w:rsidRPr="00E45A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0EF518" w14:textId="77777777" w:rsidR="00E45A5A" w:rsidRDefault="00E45A5A" w:rsidP="00E45A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5A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F321A0" w14:textId="40DD5297" w:rsidR="00813F99" w:rsidRPr="00E45A5A" w:rsidRDefault="00E45A5A" w:rsidP="00E45A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E5DDD67" w14:textId="77777777" w:rsidR="00813F99" w:rsidRPr="006C46D6" w:rsidRDefault="00813F99" w:rsidP="002666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E2EFF5" w14:textId="77777777" w:rsidR="00F81526" w:rsidRPr="006C46D6" w:rsidRDefault="00F81526" w:rsidP="002666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3825EC" w14:textId="77777777" w:rsidR="001510DB" w:rsidRPr="006C46D6" w:rsidRDefault="001510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733909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FD706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8E954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C27CA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7F35EC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44416C" w14:textId="77777777" w:rsidR="006C46D6" w:rsidRPr="00E45A5A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8183A1" w14:textId="6C9549AB" w:rsidR="0026667E" w:rsidRPr="006C46D6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6C46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AA35CE1" w14:textId="534D57A7" w:rsidR="00BF67DB" w:rsidRPr="001510DB" w:rsidRDefault="00E45A5A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28920F" wp14:editId="37226F32">
            <wp:extent cx="5940425" cy="305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0D6CD5F8" w:rsidR="0026667E" w:rsidRPr="006C46D6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>Мы сгенерировали матрицу</w:t>
      </w:r>
      <w:r w:rsidR="00E45A5A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 xml:space="preserve">смежности для </w:t>
      </w:r>
      <w:r w:rsidR="006C46D6" w:rsidRPr="006C46D6">
        <w:rPr>
          <w:rFonts w:ascii="Times New Roman" w:hAnsi="Times New Roman" w:cs="Times New Roman"/>
          <w:sz w:val="24"/>
          <w:szCs w:val="24"/>
        </w:rPr>
        <w:t>неориентированного</w:t>
      </w:r>
      <w:r w:rsidR="006C46D6">
        <w:rPr>
          <w:rFonts w:ascii="Times New Roman" w:hAnsi="Times New Roman" w:cs="Times New Roman"/>
          <w:sz w:val="24"/>
          <w:szCs w:val="24"/>
        </w:rPr>
        <w:t xml:space="preserve"> графа, организовали обход в глубину с помощью </w:t>
      </w:r>
      <w:proofErr w:type="spellStart"/>
      <w:r w:rsidR="006C46D6"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="006C46D6" w:rsidRPr="006C46D6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05"/>
    <w:rsid w:val="00015000"/>
    <w:rsid w:val="00023405"/>
    <w:rsid w:val="000831A9"/>
    <w:rsid w:val="000C2B51"/>
    <w:rsid w:val="001510DB"/>
    <w:rsid w:val="00194079"/>
    <w:rsid w:val="001E2379"/>
    <w:rsid w:val="0026667E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B0C71"/>
    <w:rsid w:val="009279DE"/>
    <w:rsid w:val="00987AAD"/>
    <w:rsid w:val="00AF67F7"/>
    <w:rsid w:val="00B25ABE"/>
    <w:rsid w:val="00B82F4B"/>
    <w:rsid w:val="00B958FC"/>
    <w:rsid w:val="00BF67DB"/>
    <w:rsid w:val="00C758B6"/>
    <w:rsid w:val="00D2059F"/>
    <w:rsid w:val="00D43A74"/>
    <w:rsid w:val="00E45A5A"/>
    <w:rsid w:val="00ED67E5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B22D-5189-436B-9D8B-E7E3EA6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Никита</cp:lastModifiedBy>
  <cp:revision>15</cp:revision>
  <dcterms:created xsi:type="dcterms:W3CDTF">2021-05-07T17:05:00Z</dcterms:created>
  <dcterms:modified xsi:type="dcterms:W3CDTF">2021-10-15T17:56:00Z</dcterms:modified>
</cp:coreProperties>
</file>